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624D" w14:textId="3A0239E0" w:rsidR="00956FB0" w:rsidRDefault="00956FB0" w:rsidP="0065007A">
      <w:pPr>
        <w:spacing w:after="0"/>
        <w:rPr>
          <w:rFonts w:ascii="Arial" w:hAnsi="Arial" w:cs="Arial"/>
          <w:sz w:val="24"/>
          <w:szCs w:val="24"/>
        </w:rPr>
      </w:pP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322"/>
      </w:tblGrid>
      <w:tr w:rsidR="00817D90" w:rsidRPr="00956FB0" w14:paraId="6327F6D9" w14:textId="77777777" w:rsidTr="00817D90">
        <w:trPr>
          <w:trHeight w:val="4257"/>
        </w:trPr>
        <w:tc>
          <w:tcPr>
            <w:tcW w:w="9322" w:type="dxa"/>
            <w:shd w:val="clear" w:color="auto" w:fill="E6E6E6"/>
          </w:tcPr>
          <w:p w14:paraId="5531DF8A" w14:textId="60871348" w:rsidR="00682E83" w:rsidRDefault="00682E83" w:rsidP="00600C34">
            <w:pPr>
              <w:spacing w:after="0"/>
              <w:rPr>
                <w:b/>
              </w:rPr>
            </w:pPr>
            <w:bookmarkStart w:id="0" w:name="_Hlk207792007"/>
            <w:r w:rsidRPr="006438E0">
              <w:rPr>
                <w:b/>
              </w:rPr>
              <w:t>Privacy Notice</w:t>
            </w:r>
            <w:r>
              <w:rPr>
                <w:b/>
              </w:rPr>
              <w:t xml:space="preserve"> for </w:t>
            </w:r>
            <w:r w:rsidR="00600C34">
              <w:rPr>
                <w:b/>
              </w:rPr>
              <w:t>Street trading</w:t>
            </w:r>
          </w:p>
          <w:p w14:paraId="1844CA3B" w14:textId="77777777" w:rsidR="00600C34" w:rsidRPr="006438E0" w:rsidRDefault="00600C34" w:rsidP="00600C34">
            <w:pPr>
              <w:spacing w:after="0"/>
              <w:rPr>
                <w:b/>
              </w:rPr>
            </w:pPr>
          </w:p>
          <w:p w14:paraId="67DEB757" w14:textId="77777777" w:rsidR="00600C34" w:rsidRPr="00600C34" w:rsidRDefault="00600C34" w:rsidP="00600C34">
            <w:pPr>
              <w:spacing w:after="0"/>
            </w:pPr>
            <w:r w:rsidRPr="00600C34">
              <w:t>This privacy notice explains how St Albans City &amp; District Council (the Data Controller) will use any personal information we collect about you when you use our services.</w:t>
            </w:r>
          </w:p>
          <w:p w14:paraId="662C68EF" w14:textId="77777777" w:rsidR="00600C34" w:rsidRPr="00600C34" w:rsidRDefault="00600C34" w:rsidP="00600C34">
            <w:pPr>
              <w:spacing w:after="0"/>
            </w:pPr>
          </w:p>
          <w:p w14:paraId="50C27AFB" w14:textId="77777777" w:rsidR="00600C34" w:rsidRDefault="00600C34" w:rsidP="00600C34">
            <w:pPr>
              <w:spacing w:after="0"/>
              <w:rPr>
                <w:b/>
              </w:rPr>
            </w:pPr>
            <w:r w:rsidRPr="00600C34">
              <w:rPr>
                <w:b/>
              </w:rPr>
              <w:t>What information do we collect about you?</w:t>
            </w:r>
          </w:p>
          <w:p w14:paraId="78B3273D" w14:textId="77777777" w:rsidR="00600C34" w:rsidRPr="00600C34" w:rsidRDefault="00600C34" w:rsidP="00600C34">
            <w:pPr>
              <w:spacing w:after="0"/>
              <w:rPr>
                <w:b/>
              </w:rPr>
            </w:pPr>
          </w:p>
          <w:p w14:paraId="4FF4C713" w14:textId="77777777" w:rsidR="00600C34" w:rsidRPr="00600C34" w:rsidRDefault="00600C34" w:rsidP="00600C34">
            <w:pPr>
              <w:spacing w:after="0"/>
            </w:pPr>
            <w:r w:rsidRPr="00600C34">
              <w:t xml:space="preserve">The information that the Council will collect varies depending on how you use the Council’s Services. We are using the information provided for public task (Art. 6(1)(e) of General Data Protection Regulation). This means we collect your personal information from you so that we can carry out a function we have chosen to carry out.  In this case we are collecting personal information for the purposes of street trading consents.  </w:t>
            </w:r>
          </w:p>
          <w:p w14:paraId="7C860036" w14:textId="77777777" w:rsidR="00600C34" w:rsidRPr="00600C34" w:rsidRDefault="00600C34" w:rsidP="00600C34">
            <w:pPr>
              <w:spacing w:after="0"/>
            </w:pPr>
          </w:p>
          <w:p w14:paraId="3BC30F6E" w14:textId="77777777" w:rsidR="00600C34" w:rsidRPr="00600C34" w:rsidRDefault="00600C34" w:rsidP="00600C34">
            <w:pPr>
              <w:spacing w:after="0"/>
              <w:rPr>
                <w:i/>
              </w:rPr>
            </w:pPr>
            <w:r w:rsidRPr="00600C34">
              <w:rPr>
                <w:i/>
              </w:rPr>
              <w:t xml:space="preserve">If you’re providing us with criminal conviction personal </w:t>
            </w:r>
            <w:proofErr w:type="gramStart"/>
            <w:r w:rsidRPr="00600C34">
              <w:rPr>
                <w:i/>
              </w:rPr>
              <w:t>information</w:t>
            </w:r>
            <w:proofErr w:type="gramEnd"/>
            <w:r w:rsidRPr="00600C34">
              <w:rPr>
                <w:i/>
              </w:rPr>
              <w:t xml:space="preserve"> we will be processing this under Art.10 GDPR.</w:t>
            </w:r>
          </w:p>
          <w:p w14:paraId="4533B385" w14:textId="77777777" w:rsidR="00600C34" w:rsidRPr="00600C34" w:rsidRDefault="00600C34" w:rsidP="00600C34">
            <w:pPr>
              <w:spacing w:after="0"/>
              <w:rPr>
                <w:b/>
              </w:rPr>
            </w:pPr>
          </w:p>
          <w:p w14:paraId="6B7AD6DF" w14:textId="77777777" w:rsidR="00600C34" w:rsidRDefault="00600C34" w:rsidP="00600C34">
            <w:pPr>
              <w:spacing w:after="0"/>
              <w:rPr>
                <w:b/>
              </w:rPr>
            </w:pPr>
            <w:r w:rsidRPr="00600C34">
              <w:rPr>
                <w:b/>
              </w:rPr>
              <w:t>How will we use the information about you?</w:t>
            </w:r>
          </w:p>
          <w:p w14:paraId="7A7E58E0" w14:textId="77777777" w:rsidR="00600C34" w:rsidRPr="00600C34" w:rsidRDefault="00600C34" w:rsidP="00600C34">
            <w:pPr>
              <w:spacing w:after="0"/>
              <w:rPr>
                <w:b/>
              </w:rPr>
            </w:pPr>
          </w:p>
          <w:p w14:paraId="629215E1" w14:textId="77777777" w:rsidR="00600C34" w:rsidRPr="00600C34" w:rsidRDefault="00600C34" w:rsidP="00600C34">
            <w:pPr>
              <w:spacing w:after="0"/>
            </w:pPr>
            <w:r w:rsidRPr="00600C34">
              <w:t>We use the information to process and manage your street trading consent application.  We may share the information with other departments at the Council to enable us to deal with your application.  We will only share the information to enable us to deal with this application and manage your street trading consent.</w:t>
            </w:r>
          </w:p>
          <w:p w14:paraId="195E5619" w14:textId="77777777" w:rsidR="00600C34" w:rsidRPr="00600C34" w:rsidRDefault="00600C34" w:rsidP="00600C34">
            <w:pPr>
              <w:spacing w:after="0"/>
            </w:pPr>
          </w:p>
          <w:p w14:paraId="5319AC23" w14:textId="77777777" w:rsidR="00600C34" w:rsidRPr="00600C34" w:rsidRDefault="00600C34" w:rsidP="00600C34">
            <w:pPr>
              <w:spacing w:after="0"/>
            </w:pPr>
            <w:r w:rsidRPr="00600C34">
              <w:t xml:space="preserve">We will not share the personal information we hold with any external organisations except for partner organisations.  By partner organisations we mean Local Authorities, your </w:t>
            </w:r>
            <w:proofErr w:type="gramStart"/>
            <w:r w:rsidRPr="00600C34">
              <w:t>Insurance</w:t>
            </w:r>
            <w:proofErr w:type="gramEnd"/>
            <w:r w:rsidRPr="00600C34">
              <w:t xml:space="preserve"> company or other statutory authorities, such as Her Majesty’s Revenue and Customs (HMRC), Hertfordshire County Council Highways, Immigration, DVLA, Police or similar agency, where sharing your data is necessary to deal with your matter. We may be required to share your personal information with the Police, or similar agency, or another Council for the purposes of preventing and detecting fraud.</w:t>
            </w:r>
          </w:p>
          <w:p w14:paraId="1AED9741" w14:textId="77777777" w:rsidR="00600C34" w:rsidRPr="00600C34" w:rsidRDefault="00600C34" w:rsidP="00600C34">
            <w:pPr>
              <w:spacing w:after="0"/>
            </w:pPr>
          </w:p>
          <w:p w14:paraId="27D0589B" w14:textId="77777777" w:rsidR="00600C34" w:rsidRPr="00600C34" w:rsidRDefault="00600C34" w:rsidP="00600C34">
            <w:pPr>
              <w:spacing w:after="0"/>
            </w:pPr>
            <w:r w:rsidRPr="00600C34">
              <w:t>We will ensure that all personal information is kept securely.</w:t>
            </w:r>
          </w:p>
          <w:p w14:paraId="7EE3EA6D" w14:textId="77777777" w:rsidR="00600C34" w:rsidRPr="00600C34" w:rsidRDefault="00600C34" w:rsidP="00600C34">
            <w:pPr>
              <w:spacing w:after="0"/>
            </w:pPr>
          </w:p>
          <w:p w14:paraId="08A559AD" w14:textId="77777777" w:rsidR="00600C34" w:rsidRPr="00600C34" w:rsidRDefault="00600C34" w:rsidP="00600C34">
            <w:pPr>
              <w:spacing w:after="0"/>
              <w:rPr>
                <w:b/>
                <w:bCs/>
                <w:iCs/>
              </w:rPr>
            </w:pPr>
            <w:r w:rsidRPr="00600C34">
              <w:rPr>
                <w:b/>
                <w:bCs/>
                <w:iCs/>
              </w:rPr>
              <w:t>How long will we keep this information?</w:t>
            </w:r>
          </w:p>
          <w:p w14:paraId="4A6E01E9" w14:textId="77777777" w:rsidR="00600C34" w:rsidRPr="00600C34" w:rsidRDefault="00600C34" w:rsidP="00600C34">
            <w:pPr>
              <w:spacing w:after="0"/>
              <w:rPr>
                <w:iCs/>
              </w:rPr>
            </w:pPr>
            <w:r w:rsidRPr="00600C34">
              <w:rPr>
                <w:iCs/>
              </w:rPr>
              <w:t xml:space="preserve">We will destroy this personal information in accordance with our Disposal Schedules.  To determine how long we should keep information, we consider what the legislation states and what is good practice. This means we will securely destroy the information once we no longer need it.  If you would like to know the specific period of time that relates to your personal </w:t>
            </w:r>
            <w:proofErr w:type="gramStart"/>
            <w:r w:rsidRPr="00600C34">
              <w:rPr>
                <w:iCs/>
              </w:rPr>
              <w:t>information</w:t>
            </w:r>
            <w:proofErr w:type="gramEnd"/>
            <w:r w:rsidRPr="00600C34">
              <w:rPr>
                <w:iCs/>
              </w:rPr>
              <w:t xml:space="preserve"> please contact </w:t>
            </w:r>
            <w:hyperlink r:id="rId11" w:history="1">
              <w:r w:rsidRPr="00600C34">
                <w:rPr>
                  <w:rStyle w:val="Hyperlink"/>
                </w:rPr>
                <w:t>GDPR@stalbans.gov.uk</w:t>
              </w:r>
            </w:hyperlink>
            <w:r w:rsidRPr="00600C34">
              <w:rPr>
                <w:iCs/>
              </w:rPr>
              <w:t xml:space="preserve"> </w:t>
            </w:r>
          </w:p>
          <w:p w14:paraId="794C2D18" w14:textId="77777777" w:rsidR="00600C34" w:rsidRPr="00600C34" w:rsidRDefault="00600C34" w:rsidP="00600C34">
            <w:pPr>
              <w:spacing w:after="0"/>
              <w:rPr>
                <w:b/>
              </w:rPr>
            </w:pPr>
          </w:p>
          <w:p w14:paraId="7A6AEFAC" w14:textId="77777777" w:rsidR="00600C34" w:rsidRPr="00600C34" w:rsidRDefault="00600C34" w:rsidP="00600C34">
            <w:pPr>
              <w:spacing w:after="0"/>
              <w:rPr>
                <w:b/>
              </w:rPr>
            </w:pPr>
            <w:r w:rsidRPr="00600C34">
              <w:rPr>
                <w:b/>
              </w:rPr>
              <w:t>Individuals’ Rights</w:t>
            </w:r>
          </w:p>
          <w:p w14:paraId="7379805C" w14:textId="77777777" w:rsidR="00600C34" w:rsidRPr="00600C34" w:rsidRDefault="00600C34" w:rsidP="00600C34">
            <w:pPr>
              <w:spacing w:after="0"/>
            </w:pPr>
            <w:r w:rsidRPr="00600C34">
              <w:t xml:space="preserve">You have a right to request a copy of the personal information that we hold about you.  If you would like a copy of some or all of your information, please contact </w:t>
            </w:r>
            <w:hyperlink r:id="rId12" w:history="1">
              <w:r w:rsidRPr="00600C34">
                <w:rPr>
                  <w:rStyle w:val="Hyperlink"/>
                </w:rPr>
                <w:t>foi@stalbans.gov.uk</w:t>
              </w:r>
            </w:hyperlink>
            <w:r w:rsidRPr="00600C34">
              <w:t xml:space="preserve"> and ask for a subject access request. </w:t>
            </w:r>
          </w:p>
          <w:p w14:paraId="173E3266" w14:textId="77777777" w:rsidR="00600C34" w:rsidRPr="00600C34" w:rsidRDefault="00600C34" w:rsidP="00600C34">
            <w:pPr>
              <w:spacing w:after="0"/>
            </w:pPr>
          </w:p>
          <w:p w14:paraId="7E0FC358" w14:textId="77777777" w:rsidR="00600C34" w:rsidRDefault="00600C34" w:rsidP="00600C34">
            <w:pPr>
              <w:spacing w:after="0"/>
            </w:pPr>
            <w:r w:rsidRPr="00600C34">
              <w:lastRenderedPageBreak/>
              <w:t xml:space="preserve">If you consider we hold inaccurate personal information about you, you can contact us to ask for this information to be corrected.  We will consider your request and respond within one month.  Please </w:t>
            </w:r>
            <w:r w:rsidRPr="00600C34">
              <w:rPr>
                <w:iCs/>
              </w:rPr>
              <w:t xml:space="preserve">contact </w:t>
            </w:r>
            <w:hyperlink r:id="rId13" w:history="1">
              <w:r w:rsidRPr="00600C34">
                <w:rPr>
                  <w:rStyle w:val="Hyperlink"/>
                </w:rPr>
                <w:t>GDPR@stalbans.gov.uk</w:t>
              </w:r>
            </w:hyperlink>
            <w:r w:rsidRPr="00600C34">
              <w:t xml:space="preserve">. </w:t>
            </w:r>
          </w:p>
          <w:p w14:paraId="6F1CAB2D" w14:textId="77777777" w:rsidR="00600C34" w:rsidRDefault="00600C34" w:rsidP="00600C34">
            <w:pPr>
              <w:spacing w:after="0"/>
            </w:pPr>
          </w:p>
          <w:p w14:paraId="12A6F6C3" w14:textId="4E38C70A" w:rsidR="00600C34" w:rsidRPr="00600C34" w:rsidRDefault="00600C34" w:rsidP="00600C34">
            <w:pPr>
              <w:spacing w:after="0"/>
              <w:rPr>
                <w:u w:val="single"/>
              </w:rPr>
            </w:pPr>
            <w:r w:rsidRPr="00600C34">
              <w:t xml:space="preserve">You can find out more about </w:t>
            </w:r>
            <w:hyperlink r:id="rId14" w:history="1">
              <w:r w:rsidRPr="00600C34">
                <w:rPr>
                  <w:rStyle w:val="Hyperlink"/>
                </w:rPr>
                <w:t>your rights</w:t>
              </w:r>
            </w:hyperlink>
            <w:r w:rsidRPr="00600C34">
              <w:t xml:space="preserve"> on our website.</w:t>
            </w:r>
          </w:p>
          <w:p w14:paraId="2A554E23" w14:textId="77777777" w:rsidR="00600C34" w:rsidRPr="00600C34" w:rsidRDefault="00600C34" w:rsidP="00600C34">
            <w:pPr>
              <w:spacing w:after="0"/>
            </w:pPr>
          </w:p>
          <w:p w14:paraId="25A37081" w14:textId="77777777" w:rsidR="00600C34" w:rsidRPr="00600C34" w:rsidRDefault="00600C34" w:rsidP="00600C34">
            <w:pPr>
              <w:spacing w:after="0"/>
              <w:rPr>
                <w:b/>
              </w:rPr>
            </w:pPr>
            <w:r w:rsidRPr="00600C34">
              <w:rPr>
                <w:b/>
              </w:rPr>
              <w:t>Cookies</w:t>
            </w:r>
          </w:p>
          <w:p w14:paraId="0A1FCBE6" w14:textId="77777777" w:rsidR="00600C34" w:rsidRPr="00600C34" w:rsidRDefault="00600C34" w:rsidP="00600C34">
            <w:pPr>
              <w:spacing w:after="0"/>
            </w:pPr>
            <w:r w:rsidRPr="00600C34">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our </w:t>
            </w:r>
            <w:hyperlink r:id="rId15" w:history="1">
              <w:r w:rsidRPr="00600C34">
                <w:rPr>
                  <w:rStyle w:val="Hyperlink"/>
                </w:rPr>
                <w:t>cookies page</w:t>
              </w:r>
            </w:hyperlink>
            <w:r w:rsidRPr="00600C34">
              <w:t>.</w:t>
            </w:r>
          </w:p>
          <w:p w14:paraId="00DDF187" w14:textId="77777777" w:rsidR="00600C34" w:rsidRPr="00600C34" w:rsidRDefault="00600C34" w:rsidP="00600C34">
            <w:pPr>
              <w:spacing w:after="0"/>
              <w:rPr>
                <w:b/>
              </w:rPr>
            </w:pPr>
          </w:p>
          <w:p w14:paraId="5D8779A5" w14:textId="77777777" w:rsidR="00600C34" w:rsidRPr="00600C34" w:rsidRDefault="00600C34" w:rsidP="00600C34">
            <w:pPr>
              <w:spacing w:after="0"/>
              <w:rPr>
                <w:b/>
              </w:rPr>
            </w:pPr>
            <w:r w:rsidRPr="00600C34">
              <w:rPr>
                <w:b/>
              </w:rPr>
              <w:t>Changes to our Data Protection Policy</w:t>
            </w:r>
          </w:p>
          <w:p w14:paraId="31529239" w14:textId="77777777" w:rsidR="00600C34" w:rsidRPr="00600C34" w:rsidRDefault="00600C34" w:rsidP="00600C34">
            <w:pPr>
              <w:spacing w:after="0"/>
              <w:rPr>
                <w:u w:val="single"/>
              </w:rPr>
            </w:pPr>
            <w:r w:rsidRPr="00600C34">
              <w:t xml:space="preserve">We have a Data Protection Policy in place and this can be found </w:t>
            </w:r>
            <w:hyperlink r:id="rId16" w:history="1">
              <w:r w:rsidRPr="00600C34">
                <w:rPr>
                  <w:rStyle w:val="Hyperlink"/>
                </w:rPr>
                <w:t>here</w:t>
              </w:r>
            </w:hyperlink>
            <w:r w:rsidRPr="00600C34">
              <w:t xml:space="preserve"> on our website.</w:t>
            </w:r>
            <w:r w:rsidRPr="00600C34">
              <w:rPr>
                <w:u w:val="single"/>
              </w:rPr>
              <w:t xml:space="preserve"> </w:t>
            </w:r>
          </w:p>
          <w:p w14:paraId="47C06D7F" w14:textId="77777777" w:rsidR="00600C34" w:rsidRPr="00600C34" w:rsidRDefault="00600C34" w:rsidP="00600C34">
            <w:pPr>
              <w:spacing w:after="0"/>
            </w:pPr>
            <w:r w:rsidRPr="00600C34">
              <w:t xml:space="preserve">We review this policy annually. </w:t>
            </w:r>
          </w:p>
          <w:p w14:paraId="3C358458" w14:textId="77777777" w:rsidR="00600C34" w:rsidRPr="00600C34" w:rsidRDefault="00600C34" w:rsidP="00600C34">
            <w:pPr>
              <w:spacing w:after="0"/>
            </w:pPr>
          </w:p>
          <w:p w14:paraId="6C22EA53" w14:textId="77777777" w:rsidR="00600C34" w:rsidRPr="00600C34" w:rsidRDefault="00600C34" w:rsidP="00600C34">
            <w:pPr>
              <w:spacing w:after="0"/>
              <w:rPr>
                <w:b/>
              </w:rPr>
            </w:pPr>
            <w:r w:rsidRPr="00600C34">
              <w:rPr>
                <w:b/>
              </w:rPr>
              <w:t>Data Protection Officer</w:t>
            </w:r>
          </w:p>
          <w:p w14:paraId="12846180" w14:textId="77777777" w:rsidR="00600C34" w:rsidRPr="00600C34" w:rsidRDefault="00600C34" w:rsidP="00600C34">
            <w:pPr>
              <w:spacing w:after="0"/>
            </w:pPr>
            <w:r w:rsidRPr="00600C34">
              <w:t xml:space="preserve">Our Data Protection Officer for the purposes of Articles 37 to 39 of the General Data Protection Regulation is Judith Adamson, Solicitor, Monitoring officer. They can be contacted by emailing </w:t>
            </w:r>
            <w:hyperlink r:id="rId17" w:history="1">
              <w:r w:rsidRPr="00600C34">
                <w:rPr>
                  <w:rStyle w:val="Hyperlink"/>
                </w:rPr>
                <w:t>GDPR@stalbans.gov.uk</w:t>
              </w:r>
            </w:hyperlink>
            <w:r w:rsidRPr="00600C34">
              <w:t xml:space="preserve"> or calling 01727 819209 for our Complaints Team.</w:t>
            </w:r>
          </w:p>
          <w:p w14:paraId="7B9D1BFA" w14:textId="77777777" w:rsidR="00600C34" w:rsidRPr="00600C34" w:rsidRDefault="00600C34" w:rsidP="00600C34">
            <w:pPr>
              <w:spacing w:after="0"/>
            </w:pPr>
          </w:p>
          <w:p w14:paraId="554733AA" w14:textId="77777777" w:rsidR="00600C34" w:rsidRPr="00600C34" w:rsidRDefault="00600C34" w:rsidP="00600C34">
            <w:pPr>
              <w:spacing w:after="0"/>
              <w:rPr>
                <w:b/>
              </w:rPr>
            </w:pPr>
            <w:r w:rsidRPr="00600C34">
              <w:rPr>
                <w:b/>
              </w:rPr>
              <w:t>How to contact us</w:t>
            </w:r>
          </w:p>
          <w:p w14:paraId="2795E5B0" w14:textId="77777777" w:rsidR="00600C34" w:rsidRPr="00600C34" w:rsidRDefault="00600C34" w:rsidP="00600C34">
            <w:pPr>
              <w:spacing w:after="0"/>
            </w:pPr>
            <w:r w:rsidRPr="00600C34">
              <w:t xml:space="preserve">Please contact us if you have any questions about our Data Protection Policy, or concerns about how we handle your information: by emailing </w:t>
            </w:r>
            <w:hyperlink r:id="rId18" w:history="1">
              <w:r w:rsidRPr="00600C34">
                <w:rPr>
                  <w:rStyle w:val="Hyperlink"/>
                </w:rPr>
                <w:t>foi@stalbans.gov.uk</w:t>
              </w:r>
            </w:hyperlink>
            <w:r w:rsidRPr="00600C34">
              <w:t xml:space="preserve"> or write to us at: FOI Team, St Albans City &amp; District Council, St Peter’s Street, St Albans, AL1 3JE.  </w:t>
            </w:r>
          </w:p>
          <w:p w14:paraId="3C995E1D" w14:textId="77777777" w:rsidR="00600C34" w:rsidRPr="00600C34" w:rsidRDefault="00600C34" w:rsidP="00600C34">
            <w:pPr>
              <w:spacing w:after="0"/>
            </w:pPr>
          </w:p>
          <w:p w14:paraId="62BC5BD2" w14:textId="77777777" w:rsidR="00600C34" w:rsidRPr="00600C34" w:rsidRDefault="00600C34" w:rsidP="00600C34">
            <w:pPr>
              <w:spacing w:after="0"/>
              <w:rPr>
                <w:b/>
              </w:rPr>
            </w:pPr>
            <w:r w:rsidRPr="00600C34">
              <w:rPr>
                <w:b/>
              </w:rPr>
              <w:t xml:space="preserve">Complaints </w:t>
            </w:r>
          </w:p>
          <w:p w14:paraId="6F1B6698" w14:textId="77777777" w:rsidR="00600C34" w:rsidRPr="00600C34" w:rsidRDefault="00600C34" w:rsidP="00600C34">
            <w:pPr>
              <w:spacing w:after="0"/>
            </w:pPr>
            <w:r w:rsidRPr="00600C34">
              <w:t xml:space="preserve">You have a right to complain to the Information Commissioner if you are unhappy with how we process your personal information.  You can do so through their website:  </w:t>
            </w:r>
            <w:hyperlink r:id="rId19" w:history="1">
              <w:r w:rsidRPr="00600C34">
                <w:rPr>
                  <w:rStyle w:val="Hyperlink"/>
                </w:rPr>
                <w:t>https://ico.org.uk/concerns/</w:t>
              </w:r>
            </w:hyperlink>
            <w:r w:rsidRPr="00600C34">
              <w:t xml:space="preserve"> or by emailing: </w:t>
            </w:r>
            <w:hyperlink r:id="rId20" w:history="1">
              <w:r w:rsidRPr="00600C34">
                <w:rPr>
                  <w:rStyle w:val="Hyperlink"/>
                </w:rPr>
                <w:t>casework@ico.org.uk</w:t>
              </w:r>
            </w:hyperlink>
            <w:r w:rsidRPr="00600C34">
              <w:t xml:space="preserve"> or calling their helpline on 0303 123 1113.</w:t>
            </w:r>
          </w:p>
          <w:p w14:paraId="32B84B27" w14:textId="77777777" w:rsidR="00EA28BC" w:rsidRPr="00956FB0" w:rsidRDefault="00EA28BC" w:rsidP="00600C34">
            <w:pPr>
              <w:spacing w:after="0"/>
              <w:rPr>
                <w:rFonts w:ascii="Arial" w:hAnsi="Arial" w:cs="Arial"/>
                <w:sz w:val="24"/>
                <w:szCs w:val="24"/>
              </w:rPr>
            </w:pPr>
          </w:p>
        </w:tc>
      </w:tr>
      <w:bookmarkEnd w:id="0"/>
    </w:tbl>
    <w:p w14:paraId="5D380220" w14:textId="079441BB" w:rsidR="007E3531" w:rsidRPr="00956FB0" w:rsidRDefault="007E3531" w:rsidP="00956FB0">
      <w:pPr>
        <w:rPr>
          <w:rFonts w:ascii="Arial" w:hAnsi="Arial" w:cs="Arial"/>
          <w:sz w:val="24"/>
          <w:szCs w:val="24"/>
        </w:rPr>
      </w:pPr>
    </w:p>
    <w:sectPr w:rsidR="007E3531" w:rsidRPr="00956FB0" w:rsidSect="007E353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8F33" w14:textId="77777777" w:rsidR="00DD46BB" w:rsidRDefault="00DD46BB" w:rsidP="00DD46BB">
      <w:pPr>
        <w:spacing w:after="0" w:line="240" w:lineRule="auto"/>
      </w:pPr>
      <w:r>
        <w:separator/>
      </w:r>
    </w:p>
  </w:endnote>
  <w:endnote w:type="continuationSeparator" w:id="0">
    <w:p w14:paraId="7BE23DAD" w14:textId="77777777" w:rsidR="00DD46BB" w:rsidRDefault="00DD46BB" w:rsidP="00DD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8761" w14:textId="77777777" w:rsidR="00DD46BB" w:rsidRDefault="00DD46BB" w:rsidP="00DD46BB">
      <w:pPr>
        <w:spacing w:after="0" w:line="240" w:lineRule="auto"/>
      </w:pPr>
      <w:r>
        <w:separator/>
      </w:r>
    </w:p>
  </w:footnote>
  <w:footnote w:type="continuationSeparator" w:id="0">
    <w:p w14:paraId="2FA2DF23" w14:textId="77777777" w:rsidR="00DD46BB" w:rsidRDefault="00DD46BB" w:rsidP="00DD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B5A74"/>
    <w:multiLevelType w:val="hybridMultilevel"/>
    <w:tmpl w:val="92B82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E553E7"/>
    <w:multiLevelType w:val="hybridMultilevel"/>
    <w:tmpl w:val="24B49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6289669">
    <w:abstractNumId w:val="1"/>
  </w:num>
  <w:num w:numId="2" w16cid:durableId="192691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B0"/>
    <w:rsid w:val="000D1281"/>
    <w:rsid w:val="00111D88"/>
    <w:rsid w:val="00187C97"/>
    <w:rsid w:val="001A6756"/>
    <w:rsid w:val="0020251A"/>
    <w:rsid w:val="00253375"/>
    <w:rsid w:val="002540EE"/>
    <w:rsid w:val="002E2C37"/>
    <w:rsid w:val="00322ACC"/>
    <w:rsid w:val="00396045"/>
    <w:rsid w:val="00443CEB"/>
    <w:rsid w:val="00477E92"/>
    <w:rsid w:val="00495895"/>
    <w:rsid w:val="004D2731"/>
    <w:rsid w:val="00582C36"/>
    <w:rsid w:val="00587F67"/>
    <w:rsid w:val="00590CD1"/>
    <w:rsid w:val="005D75CF"/>
    <w:rsid w:val="00600C34"/>
    <w:rsid w:val="00602640"/>
    <w:rsid w:val="006449EE"/>
    <w:rsid w:val="0065007A"/>
    <w:rsid w:val="0067388B"/>
    <w:rsid w:val="00682E83"/>
    <w:rsid w:val="006C38D9"/>
    <w:rsid w:val="0070331E"/>
    <w:rsid w:val="007B7FCF"/>
    <w:rsid w:val="007E0FE6"/>
    <w:rsid w:val="007E3531"/>
    <w:rsid w:val="007F27CE"/>
    <w:rsid w:val="00817D90"/>
    <w:rsid w:val="00830126"/>
    <w:rsid w:val="0085578C"/>
    <w:rsid w:val="00862735"/>
    <w:rsid w:val="008C516A"/>
    <w:rsid w:val="008E3803"/>
    <w:rsid w:val="00936A51"/>
    <w:rsid w:val="009374B3"/>
    <w:rsid w:val="00956FB0"/>
    <w:rsid w:val="009E217C"/>
    <w:rsid w:val="00A42513"/>
    <w:rsid w:val="00A55AD5"/>
    <w:rsid w:val="00A611C9"/>
    <w:rsid w:val="00AE6BF7"/>
    <w:rsid w:val="00AE6C1E"/>
    <w:rsid w:val="00BF4A71"/>
    <w:rsid w:val="00C00EA7"/>
    <w:rsid w:val="00C03D59"/>
    <w:rsid w:val="00C255F9"/>
    <w:rsid w:val="00CB2124"/>
    <w:rsid w:val="00CB4D8A"/>
    <w:rsid w:val="00CB746E"/>
    <w:rsid w:val="00CC4463"/>
    <w:rsid w:val="00D542DF"/>
    <w:rsid w:val="00D673C0"/>
    <w:rsid w:val="00D8057D"/>
    <w:rsid w:val="00DD46BB"/>
    <w:rsid w:val="00E058C8"/>
    <w:rsid w:val="00E77719"/>
    <w:rsid w:val="00E94F18"/>
    <w:rsid w:val="00EA28BC"/>
    <w:rsid w:val="00F1454B"/>
    <w:rsid w:val="00F24033"/>
    <w:rsid w:val="00F4063F"/>
    <w:rsid w:val="00F438D0"/>
    <w:rsid w:val="00FC674C"/>
    <w:rsid w:val="00FE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34AC"/>
  <w15:docId w15:val="{A319B266-C4AD-4298-9D43-200732B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B0"/>
    <w:rPr>
      <w:color w:val="0000FF" w:themeColor="hyperlink"/>
      <w:u w:val="single"/>
    </w:rPr>
  </w:style>
  <w:style w:type="paragraph" w:styleId="BalloonText">
    <w:name w:val="Balloon Text"/>
    <w:basedOn w:val="Normal"/>
    <w:link w:val="BalloonTextChar"/>
    <w:uiPriority w:val="99"/>
    <w:semiHidden/>
    <w:unhideWhenUsed/>
    <w:rsid w:val="007F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CE"/>
    <w:rPr>
      <w:rFonts w:ascii="Tahoma" w:hAnsi="Tahoma" w:cs="Tahoma"/>
      <w:sz w:val="16"/>
      <w:szCs w:val="16"/>
    </w:rPr>
  </w:style>
  <w:style w:type="character" w:styleId="FollowedHyperlink">
    <w:name w:val="FollowedHyperlink"/>
    <w:basedOn w:val="DefaultParagraphFont"/>
    <w:uiPriority w:val="99"/>
    <w:semiHidden/>
    <w:unhideWhenUsed/>
    <w:rsid w:val="00E77719"/>
    <w:rPr>
      <w:color w:val="800080" w:themeColor="followedHyperlink"/>
      <w:u w:val="single"/>
    </w:rPr>
  </w:style>
  <w:style w:type="table" w:styleId="TableGrid">
    <w:name w:val="Table Grid"/>
    <w:basedOn w:val="TableNormal"/>
    <w:uiPriority w:val="59"/>
    <w:rsid w:val="0067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BB"/>
  </w:style>
  <w:style w:type="paragraph" w:styleId="Footer">
    <w:name w:val="footer"/>
    <w:basedOn w:val="Normal"/>
    <w:link w:val="FooterChar"/>
    <w:uiPriority w:val="99"/>
    <w:unhideWhenUsed/>
    <w:rsid w:val="00DD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BB"/>
  </w:style>
  <w:style w:type="character" w:styleId="CommentReference">
    <w:name w:val="annotation reference"/>
    <w:basedOn w:val="DefaultParagraphFont"/>
    <w:uiPriority w:val="99"/>
    <w:semiHidden/>
    <w:unhideWhenUsed/>
    <w:rsid w:val="00443CEB"/>
    <w:rPr>
      <w:sz w:val="16"/>
      <w:szCs w:val="16"/>
    </w:rPr>
  </w:style>
  <w:style w:type="paragraph" w:styleId="CommentText">
    <w:name w:val="annotation text"/>
    <w:basedOn w:val="Normal"/>
    <w:link w:val="CommentTextChar"/>
    <w:uiPriority w:val="99"/>
    <w:semiHidden/>
    <w:unhideWhenUsed/>
    <w:rsid w:val="00443CEB"/>
    <w:pPr>
      <w:spacing w:line="240" w:lineRule="auto"/>
    </w:pPr>
    <w:rPr>
      <w:sz w:val="20"/>
      <w:szCs w:val="20"/>
    </w:rPr>
  </w:style>
  <w:style w:type="character" w:customStyle="1" w:styleId="CommentTextChar">
    <w:name w:val="Comment Text Char"/>
    <w:basedOn w:val="DefaultParagraphFont"/>
    <w:link w:val="CommentText"/>
    <w:uiPriority w:val="99"/>
    <w:semiHidden/>
    <w:rsid w:val="00443CEB"/>
    <w:rPr>
      <w:sz w:val="20"/>
      <w:szCs w:val="20"/>
    </w:rPr>
  </w:style>
  <w:style w:type="paragraph" w:styleId="CommentSubject">
    <w:name w:val="annotation subject"/>
    <w:basedOn w:val="CommentText"/>
    <w:next w:val="CommentText"/>
    <w:link w:val="CommentSubjectChar"/>
    <w:uiPriority w:val="99"/>
    <w:semiHidden/>
    <w:unhideWhenUsed/>
    <w:rsid w:val="00443CEB"/>
    <w:rPr>
      <w:b/>
      <w:bCs/>
    </w:rPr>
  </w:style>
  <w:style w:type="character" w:customStyle="1" w:styleId="CommentSubjectChar">
    <w:name w:val="Comment Subject Char"/>
    <w:basedOn w:val="CommentTextChar"/>
    <w:link w:val="CommentSubject"/>
    <w:uiPriority w:val="99"/>
    <w:semiHidden/>
    <w:rsid w:val="00443CEB"/>
    <w:rPr>
      <w:b/>
      <w:bCs/>
      <w:sz w:val="20"/>
      <w:szCs w:val="20"/>
    </w:rPr>
  </w:style>
  <w:style w:type="character" w:styleId="UnresolvedMention">
    <w:name w:val="Unresolved Mention"/>
    <w:basedOn w:val="DefaultParagraphFont"/>
    <w:uiPriority w:val="99"/>
    <w:semiHidden/>
    <w:unhideWhenUsed/>
    <w:rsid w:val="0060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talbans.gov.uk" TargetMode="External"/><Relationship Id="rId18" Type="http://schemas.openxmlformats.org/officeDocument/2006/relationships/hyperlink" Target="mailto:foi@stalban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oi@stalbans.gov.uk" TargetMode="External"/><Relationship Id="rId17" Type="http://schemas.openxmlformats.org/officeDocument/2006/relationships/hyperlink" Target="mailto:GDPR@stalbans.gov.uk" TargetMode="External"/><Relationship Id="rId2" Type="http://schemas.openxmlformats.org/officeDocument/2006/relationships/customXml" Target="../customXml/item2.xml"/><Relationship Id="rId16" Type="http://schemas.openxmlformats.org/officeDocument/2006/relationships/hyperlink" Target="https://www.stalbans.gov.uk/sites/default/files/documents/publications/privacy-notices/GDPR%20Personal%20Data%20Policy.pdf" TargetMode="External"/><Relationship Id="rId20"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stalbans.gov.uk" TargetMode="External"/><Relationship Id="rId5" Type="http://schemas.openxmlformats.org/officeDocument/2006/relationships/numbering" Target="numbering.xml"/><Relationship Id="rId15" Type="http://schemas.openxmlformats.org/officeDocument/2006/relationships/hyperlink" Target="https://www.stalbans.gov.uk/cookies" TargetMode="Externa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lbans.gov.uk/sites/default/files/documents/publications/privacy-notices/Individual%20Rights%20GDPR%20Website%20Noti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74A488D67ADA48989C9233F672284C" ma:contentTypeVersion="17" ma:contentTypeDescription="Create a new document." ma:contentTypeScope="" ma:versionID="7571a5591bc4e5ca8cd543847c89a826">
  <xsd:schema xmlns:xsd="http://www.w3.org/2001/XMLSchema" xmlns:xs="http://www.w3.org/2001/XMLSchema" xmlns:p="http://schemas.microsoft.com/office/2006/metadata/properties" xmlns:ns3="a03050e4-8e5a-41c9-bf29-8c1b27c526e0" xmlns:ns4="2bd44f06-a19a-459e-aa89-adf624a29028" targetNamespace="http://schemas.microsoft.com/office/2006/metadata/properties" ma:root="true" ma:fieldsID="7390717ca76f3adbb4334a4c62b9cb74" ns3:_="" ns4:_="">
    <xsd:import namespace="a03050e4-8e5a-41c9-bf29-8c1b27c526e0"/>
    <xsd:import namespace="2bd44f06-a19a-459e-aa89-adf624a290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CR"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50e4-8e5a-41c9-bf29-8c1b27c526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44f06-a19a-459e-aa89-adf624a29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bd44f06-a19a-459e-aa89-adf624a29028" xsi:nil="true"/>
  </documentManagement>
</p:properties>
</file>

<file path=customXml/itemProps1.xml><?xml version="1.0" encoding="utf-8"?>
<ds:datastoreItem xmlns:ds="http://schemas.openxmlformats.org/officeDocument/2006/customXml" ds:itemID="{D25FC690-D97F-4CE3-9839-15C8128B875F}">
  <ds:schemaRefs>
    <ds:schemaRef ds:uri="http://schemas.microsoft.com/sharepoint/v3/contenttype/forms"/>
  </ds:schemaRefs>
</ds:datastoreItem>
</file>

<file path=customXml/itemProps2.xml><?xml version="1.0" encoding="utf-8"?>
<ds:datastoreItem xmlns:ds="http://schemas.openxmlformats.org/officeDocument/2006/customXml" ds:itemID="{C7FDDD8E-70B5-4D1C-A974-B7C36C662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50e4-8e5a-41c9-bf29-8c1b27c526e0"/>
    <ds:schemaRef ds:uri="2bd44f06-a19a-459e-aa89-adf624a29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C0B90-E3C6-445A-B88C-39E4BD4E840E}">
  <ds:schemaRefs>
    <ds:schemaRef ds:uri="http://schemas.openxmlformats.org/officeDocument/2006/bibliography"/>
  </ds:schemaRefs>
</ds:datastoreItem>
</file>

<file path=customXml/itemProps4.xml><?xml version="1.0" encoding="utf-8"?>
<ds:datastoreItem xmlns:ds="http://schemas.openxmlformats.org/officeDocument/2006/customXml" ds:itemID="{26E8FC62-E060-4EDA-8FAB-A7ED347C42D0}">
  <ds:schemaRefs>
    <ds:schemaRef ds:uri="2bd44f06-a19a-459e-aa89-adf624a29028"/>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3050e4-8e5a-41c9-bf29-8c1b27c526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Adamson</dc:creator>
  <cp:lastModifiedBy>Daniel Pattenden</cp:lastModifiedBy>
  <cp:revision>2</cp:revision>
  <dcterms:created xsi:type="dcterms:W3CDTF">2025-09-03T10:40:00Z</dcterms:created>
  <dcterms:modified xsi:type="dcterms:W3CDTF">2025-09-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A488D67ADA48989C9233F672284C</vt:lpwstr>
  </property>
</Properties>
</file>